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C1" w:rsidRDefault="00A122E0" w:rsidP="00530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0BC1">
        <w:rPr>
          <w:sz w:val="28"/>
          <w:szCs w:val="28"/>
        </w:rPr>
        <w:t>Предлагается к общественному обсуждению проект Программы</w:t>
      </w:r>
      <w:r w:rsidR="00530BC1" w:rsidRPr="00530BC1">
        <w:rPr>
          <w:b/>
          <w:bCs/>
        </w:rPr>
        <w:t xml:space="preserve">  </w:t>
      </w:r>
      <w:r w:rsidR="00530BC1" w:rsidRPr="00530BC1">
        <w:rPr>
          <w:bCs/>
          <w:sz w:val="28"/>
          <w:szCs w:val="28"/>
        </w:rPr>
        <w:t xml:space="preserve">профилактики </w:t>
      </w:r>
      <w:r w:rsidR="00530BC1" w:rsidRPr="00530BC1">
        <w:rPr>
          <w:sz w:val="28"/>
          <w:szCs w:val="28"/>
        </w:rPr>
        <w:t xml:space="preserve">нарушений обязательных требований законодательства в сфере муниципального контроля на территории </w:t>
      </w:r>
      <w:proofErr w:type="spellStart"/>
      <w:r w:rsidR="00530BC1" w:rsidRPr="00530BC1">
        <w:rPr>
          <w:sz w:val="28"/>
          <w:szCs w:val="28"/>
        </w:rPr>
        <w:t>Степановского</w:t>
      </w:r>
      <w:proofErr w:type="spellEnd"/>
      <w:r w:rsidR="00530BC1" w:rsidRPr="00530BC1">
        <w:rPr>
          <w:sz w:val="28"/>
          <w:szCs w:val="28"/>
        </w:rPr>
        <w:t xml:space="preserve"> сельсовета на 202</w:t>
      </w:r>
      <w:r w:rsidR="00850D5A">
        <w:rPr>
          <w:sz w:val="28"/>
          <w:szCs w:val="28"/>
        </w:rPr>
        <w:t>3</w:t>
      </w:r>
      <w:r w:rsidR="00530BC1" w:rsidRPr="00530BC1">
        <w:rPr>
          <w:sz w:val="28"/>
          <w:szCs w:val="28"/>
        </w:rPr>
        <w:t xml:space="preserve"> год и плановый период 202</w:t>
      </w:r>
      <w:r w:rsidR="00850D5A">
        <w:rPr>
          <w:sz w:val="28"/>
          <w:szCs w:val="28"/>
        </w:rPr>
        <w:t>4</w:t>
      </w:r>
      <w:r w:rsidR="00530BC1" w:rsidRPr="00530BC1">
        <w:rPr>
          <w:sz w:val="28"/>
          <w:szCs w:val="28"/>
        </w:rPr>
        <w:t>-202</w:t>
      </w:r>
      <w:r w:rsidR="00850D5A">
        <w:rPr>
          <w:sz w:val="28"/>
          <w:szCs w:val="28"/>
        </w:rPr>
        <w:t>5</w:t>
      </w:r>
      <w:r w:rsidR="00530BC1" w:rsidRPr="00530BC1">
        <w:rPr>
          <w:sz w:val="28"/>
          <w:szCs w:val="28"/>
        </w:rPr>
        <w:t xml:space="preserve"> годы</w:t>
      </w:r>
      <w:r w:rsidR="00530BC1">
        <w:rPr>
          <w:sz w:val="28"/>
          <w:szCs w:val="28"/>
        </w:rPr>
        <w:t>.</w:t>
      </w:r>
    </w:p>
    <w:p w:rsidR="00530BC1" w:rsidRPr="00530BC1" w:rsidRDefault="00530BC1" w:rsidP="00530B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Предложения направлять на электронный адрес </w:t>
      </w:r>
      <w:r w:rsidRPr="00530BC1">
        <w:rPr>
          <w:b/>
        </w:rPr>
        <w:t xml:space="preserve"> </w:t>
      </w:r>
      <w:hyperlink r:id="rId6" w:history="1">
        <w:r w:rsidRPr="008D2CA1">
          <w:rPr>
            <w:rStyle w:val="a4"/>
            <w:sz w:val="28"/>
            <w:szCs w:val="28"/>
            <w:lang w:val="en-US"/>
          </w:rPr>
          <w:t>selsovet</w:t>
        </w:r>
        <w:r w:rsidRPr="008D2CA1">
          <w:rPr>
            <w:rStyle w:val="a4"/>
            <w:sz w:val="28"/>
            <w:szCs w:val="28"/>
          </w:rPr>
          <w:t>-</w:t>
        </w:r>
        <w:r w:rsidRPr="008D2CA1">
          <w:rPr>
            <w:rStyle w:val="a4"/>
            <w:sz w:val="28"/>
            <w:szCs w:val="28"/>
            <w:lang w:val="en-US"/>
          </w:rPr>
          <w:t>stepanovka</w:t>
        </w:r>
        <w:r w:rsidRPr="008D2CA1">
          <w:rPr>
            <w:rStyle w:val="a4"/>
            <w:sz w:val="28"/>
            <w:szCs w:val="28"/>
          </w:rPr>
          <w:t>-</w:t>
        </w:r>
        <w:r w:rsidRPr="008D2CA1">
          <w:rPr>
            <w:rStyle w:val="a4"/>
            <w:sz w:val="28"/>
            <w:szCs w:val="28"/>
            <w:lang w:val="en-US"/>
          </w:rPr>
          <w:t>irb</w:t>
        </w:r>
        <w:r w:rsidRPr="008D2CA1">
          <w:rPr>
            <w:rStyle w:val="a4"/>
            <w:sz w:val="28"/>
            <w:szCs w:val="28"/>
          </w:rPr>
          <w:t>@</w:t>
        </w:r>
        <w:r w:rsidRPr="008D2CA1">
          <w:rPr>
            <w:rStyle w:val="a4"/>
            <w:sz w:val="28"/>
            <w:szCs w:val="28"/>
            <w:lang w:val="en-US"/>
          </w:rPr>
          <w:t>mail</w:t>
        </w:r>
        <w:r w:rsidRPr="008D2CA1">
          <w:rPr>
            <w:rStyle w:val="a4"/>
            <w:sz w:val="28"/>
            <w:szCs w:val="28"/>
          </w:rPr>
          <w:t>.</w:t>
        </w:r>
        <w:proofErr w:type="spellStart"/>
        <w:r w:rsidRPr="008D2CA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0BC1">
        <w:rPr>
          <w:sz w:val="28"/>
          <w:szCs w:val="28"/>
        </w:rPr>
        <w:t xml:space="preserve"> </w:t>
      </w:r>
      <w:r>
        <w:rPr>
          <w:sz w:val="28"/>
          <w:szCs w:val="28"/>
        </w:rPr>
        <w:t>с 01.10.202</w:t>
      </w:r>
      <w:r w:rsidR="00850D5A">
        <w:rPr>
          <w:sz w:val="28"/>
          <w:szCs w:val="28"/>
        </w:rPr>
        <w:t>2</w:t>
      </w:r>
      <w:r>
        <w:rPr>
          <w:sz w:val="28"/>
          <w:szCs w:val="28"/>
        </w:rPr>
        <w:t xml:space="preserve"> по 01.11.202</w:t>
      </w:r>
      <w:r w:rsidR="00850D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A49E0" w:rsidRPr="00530BC1" w:rsidRDefault="00AA49E0">
      <w:pPr>
        <w:rPr>
          <w:sz w:val="28"/>
          <w:szCs w:val="28"/>
        </w:rPr>
      </w:pPr>
    </w:p>
    <w:p w:rsidR="00530BC1" w:rsidRPr="00530BC1" w:rsidRDefault="00530BC1" w:rsidP="00530BC1">
      <w:pPr>
        <w:jc w:val="center"/>
        <w:rPr>
          <w:b/>
        </w:rPr>
      </w:pPr>
      <w:r>
        <w:rPr>
          <w:b/>
          <w:bCs/>
        </w:rPr>
        <w:t xml:space="preserve">ПРОЕКТ </w:t>
      </w:r>
      <w:r w:rsidRPr="00530BC1">
        <w:rPr>
          <w:b/>
          <w:bCs/>
        </w:rPr>
        <w:t>Программ</w:t>
      </w:r>
      <w:r>
        <w:rPr>
          <w:b/>
          <w:bCs/>
        </w:rPr>
        <w:t>ы</w:t>
      </w:r>
    </w:p>
    <w:p w:rsidR="00530BC1" w:rsidRPr="00530BC1" w:rsidRDefault="00530BC1" w:rsidP="00530BC1">
      <w:pPr>
        <w:jc w:val="center"/>
        <w:rPr>
          <w:b/>
        </w:rPr>
      </w:pPr>
      <w:r w:rsidRPr="00530BC1">
        <w:rPr>
          <w:b/>
          <w:bCs/>
        </w:rPr>
        <w:t xml:space="preserve"> профилактики </w:t>
      </w:r>
      <w:r w:rsidRPr="00530BC1">
        <w:rPr>
          <w:b/>
        </w:rPr>
        <w:t xml:space="preserve">нарушений обязательных требований законодательства в сфере муниципального контроля на территории </w:t>
      </w:r>
      <w:proofErr w:type="spellStart"/>
      <w:r w:rsidRPr="00530BC1">
        <w:rPr>
          <w:b/>
        </w:rPr>
        <w:t>Степановского</w:t>
      </w:r>
      <w:proofErr w:type="spellEnd"/>
      <w:r w:rsidRPr="00530BC1">
        <w:rPr>
          <w:b/>
        </w:rPr>
        <w:t xml:space="preserve"> сельсовета </w:t>
      </w:r>
    </w:p>
    <w:p w:rsidR="00530BC1" w:rsidRPr="00530BC1" w:rsidRDefault="00530BC1" w:rsidP="00530BC1">
      <w:pPr>
        <w:jc w:val="center"/>
        <w:rPr>
          <w:b/>
          <w:bCs/>
        </w:rPr>
      </w:pPr>
      <w:r w:rsidRPr="00530BC1">
        <w:rPr>
          <w:b/>
        </w:rPr>
        <w:t>на 202</w:t>
      </w:r>
      <w:r w:rsidR="00850D5A">
        <w:rPr>
          <w:b/>
        </w:rPr>
        <w:t>3</w:t>
      </w:r>
      <w:r w:rsidRPr="00530BC1">
        <w:rPr>
          <w:b/>
        </w:rPr>
        <w:t xml:space="preserve"> год и плановый период 202</w:t>
      </w:r>
      <w:r w:rsidR="00850D5A">
        <w:rPr>
          <w:b/>
        </w:rPr>
        <w:t>4</w:t>
      </w:r>
      <w:r w:rsidRPr="00530BC1">
        <w:rPr>
          <w:b/>
        </w:rPr>
        <w:t>-202</w:t>
      </w:r>
      <w:r w:rsidR="00850D5A">
        <w:rPr>
          <w:b/>
        </w:rPr>
        <w:t>5</w:t>
      </w:r>
      <w:r w:rsidRPr="00530BC1">
        <w:rPr>
          <w:b/>
        </w:rPr>
        <w:t xml:space="preserve"> годы </w:t>
      </w:r>
    </w:p>
    <w:p w:rsidR="00530BC1" w:rsidRPr="00530BC1" w:rsidRDefault="00530BC1" w:rsidP="00530BC1">
      <w:pPr>
        <w:jc w:val="center"/>
      </w:pPr>
    </w:p>
    <w:p w:rsidR="00530BC1" w:rsidRPr="00530BC1" w:rsidRDefault="00530BC1" w:rsidP="00530BC1">
      <w:pPr>
        <w:tabs>
          <w:tab w:val="num" w:pos="0"/>
        </w:tabs>
        <w:jc w:val="center"/>
        <w:rPr>
          <w:b/>
          <w:color w:val="000000"/>
        </w:rPr>
      </w:pPr>
      <w:r w:rsidRPr="00530BC1">
        <w:rPr>
          <w:b/>
          <w:color w:val="000000"/>
        </w:rPr>
        <w:t>1. Паспорт Программы</w:t>
      </w:r>
    </w:p>
    <w:p w:rsidR="00530BC1" w:rsidRPr="00530BC1" w:rsidRDefault="00530BC1" w:rsidP="00530BC1">
      <w:pPr>
        <w:tabs>
          <w:tab w:val="num" w:pos="0"/>
        </w:tabs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jc w:val="both"/>
            </w:pPr>
            <w:r w:rsidRPr="00530BC1">
              <w:rPr>
                <w:bCs/>
              </w:rPr>
              <w:t xml:space="preserve">Программа профилактики </w:t>
            </w:r>
            <w:r w:rsidRPr="00530BC1">
              <w:t xml:space="preserve">нарушений обязательных требований законодательства в сфере муниципального контроля на территор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 на 202</w:t>
            </w:r>
            <w:r w:rsidR="00850D5A">
              <w:t>3</w:t>
            </w:r>
            <w:r w:rsidRPr="00530BC1">
              <w:t xml:space="preserve"> год и плановый период 202</w:t>
            </w:r>
            <w:r w:rsidR="00850D5A">
              <w:t>4</w:t>
            </w:r>
            <w:r w:rsidRPr="00530BC1">
              <w:t>-202</w:t>
            </w:r>
            <w:r w:rsidR="00850D5A">
              <w:t>5</w:t>
            </w:r>
            <w:r w:rsidRPr="00530BC1">
              <w:t xml:space="preserve"> годы </w:t>
            </w:r>
          </w:p>
          <w:p w:rsidR="00530BC1" w:rsidRPr="00530BC1" w:rsidRDefault="00530BC1" w:rsidP="00376F27">
            <w:pPr>
              <w:jc w:val="both"/>
              <w:rPr>
                <w:color w:val="000000"/>
              </w:rPr>
            </w:pPr>
            <w:r w:rsidRPr="00530BC1">
              <w:t>(далее - Программа)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 xml:space="preserve">- статья 179 Бюджетного кодекса Российской Федерации; 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>- статья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rFonts w:eastAsia="Calibri"/>
              </w:rPr>
              <w:t>- 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color w:val="000000"/>
              </w:rPr>
              <w:t xml:space="preserve">Администрация </w:t>
            </w:r>
            <w:proofErr w:type="spellStart"/>
            <w:r w:rsidRPr="00530BC1">
              <w:rPr>
                <w:color w:val="000000"/>
              </w:rPr>
              <w:t>Степановского</w:t>
            </w:r>
            <w:proofErr w:type="spellEnd"/>
            <w:r w:rsidRPr="00530BC1">
              <w:rPr>
                <w:color w:val="000000"/>
              </w:rPr>
              <w:t xml:space="preserve"> сельсовета </w:t>
            </w:r>
            <w:proofErr w:type="spellStart"/>
            <w:r w:rsidRPr="00530BC1">
              <w:rPr>
                <w:color w:val="000000"/>
              </w:rPr>
              <w:t>Ирбейского</w:t>
            </w:r>
            <w:proofErr w:type="spellEnd"/>
            <w:r w:rsidRPr="00530BC1">
              <w:rPr>
                <w:color w:val="000000"/>
              </w:rPr>
              <w:t xml:space="preserve"> района Красноярского края (далее – администрация </w:t>
            </w:r>
            <w:proofErr w:type="spellStart"/>
            <w:r w:rsidRPr="00530BC1">
              <w:rPr>
                <w:color w:val="000000"/>
              </w:rPr>
              <w:t>Степановского</w:t>
            </w:r>
            <w:proofErr w:type="spellEnd"/>
            <w:r w:rsidRPr="00530BC1">
              <w:rPr>
                <w:color w:val="000000"/>
              </w:rPr>
              <w:t xml:space="preserve"> сельсовета)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proofErr w:type="gramStart"/>
            <w:r w:rsidRPr="00530BC1">
              <w:rPr>
                <w:rFonts w:eastAsia="Calibri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) </w:t>
            </w:r>
            <w:proofErr w:type="gramEnd"/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rFonts w:eastAsia="Calibri"/>
              </w:rPr>
              <w:lastRenderedPageBreak/>
              <w:t>2) устранение причин, факторов и условий, способствующих нарушениям обязательных требований, установленных законодательством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lastRenderedPageBreak/>
              <w:t>Задачи  программы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rFonts w:eastAsia="Calibri"/>
              </w:rPr>
              <w:t>3) повышение правовой культуры руководителей юридических лиц и индивидуальных предпринимателей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>Реализация Программы позволит: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 xml:space="preserve">1) повысить эффективность профилактической работы, проводимой администрацией </w:t>
            </w:r>
            <w:proofErr w:type="spellStart"/>
            <w:r w:rsidRPr="00530BC1">
              <w:rPr>
                <w:rFonts w:eastAsia="Calibri"/>
              </w:rPr>
              <w:t>Степановского</w:t>
            </w:r>
            <w:proofErr w:type="spellEnd"/>
            <w:r w:rsidRPr="00530BC1">
              <w:rPr>
                <w:rFonts w:eastAsia="Calibri"/>
              </w:rPr>
              <w:t xml:space="preserve"> сельсовета, по предупреждению нарушений юридическими лицами и индивидуальными предпринимателями, осуществляющими деятельность на территории </w:t>
            </w:r>
            <w:proofErr w:type="spellStart"/>
            <w:r w:rsidRPr="00530BC1">
              <w:rPr>
                <w:rFonts w:eastAsia="Calibri"/>
              </w:rPr>
              <w:t>Степановского</w:t>
            </w:r>
            <w:proofErr w:type="spellEnd"/>
            <w:r w:rsidRPr="00530BC1">
              <w:rPr>
                <w:rFonts w:eastAsia="Calibri"/>
              </w:rPr>
              <w:t xml:space="preserve"> сельсовета, требований законодательства; 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530BC1">
              <w:rPr>
                <w:rFonts w:eastAsia="Calibri"/>
              </w:rPr>
              <w:t xml:space="preserve">2) улучшить информационное обеспечение деятельности администрации </w:t>
            </w:r>
            <w:proofErr w:type="spellStart"/>
            <w:r w:rsidRPr="00530BC1">
              <w:rPr>
                <w:rFonts w:eastAsia="Calibri"/>
              </w:rPr>
              <w:t>Степановского</w:t>
            </w:r>
            <w:proofErr w:type="spellEnd"/>
            <w:r w:rsidRPr="00530BC1">
              <w:rPr>
                <w:rFonts w:eastAsia="Calibri"/>
              </w:rPr>
              <w:t xml:space="preserve"> сельсовета по профилактике и предупреждению нарушений законодательства; </w:t>
            </w:r>
          </w:p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rFonts w:eastAsia="Calibri"/>
              </w:rPr>
              <w:t xml:space="preserve">3) 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proofErr w:type="spellStart"/>
            <w:r w:rsidRPr="00530BC1">
              <w:rPr>
                <w:rFonts w:eastAsia="Calibri"/>
              </w:rPr>
              <w:t>Степановского</w:t>
            </w:r>
            <w:proofErr w:type="spellEnd"/>
            <w:r w:rsidRPr="00530BC1">
              <w:rPr>
                <w:rFonts w:eastAsia="Calibri"/>
              </w:rPr>
              <w:t xml:space="preserve"> сельсовета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t>Сроки и этап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850D5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color w:val="000000"/>
              </w:rPr>
              <w:t>202</w:t>
            </w:r>
            <w:r w:rsidR="00850D5A">
              <w:rPr>
                <w:color w:val="000000"/>
              </w:rPr>
              <w:t>3</w:t>
            </w:r>
            <w:r w:rsidRPr="00530BC1">
              <w:rPr>
                <w:color w:val="000000"/>
              </w:rPr>
              <w:t xml:space="preserve"> год и плановый период 202</w:t>
            </w:r>
            <w:r w:rsidR="00850D5A">
              <w:rPr>
                <w:color w:val="000000"/>
              </w:rPr>
              <w:t>4</w:t>
            </w:r>
            <w:r w:rsidRPr="00530BC1">
              <w:rPr>
                <w:color w:val="000000"/>
              </w:rPr>
              <w:t>-202</w:t>
            </w:r>
            <w:r w:rsidR="00850D5A">
              <w:rPr>
                <w:color w:val="000000"/>
              </w:rPr>
              <w:t>5</w:t>
            </w:r>
            <w:r w:rsidRPr="00530BC1">
              <w:rPr>
                <w:color w:val="000000"/>
              </w:rPr>
              <w:t xml:space="preserve"> годов</w:t>
            </w:r>
          </w:p>
        </w:tc>
      </w:tr>
      <w:tr w:rsidR="00530BC1" w:rsidRPr="00530BC1" w:rsidTr="00376F27">
        <w:tc>
          <w:tcPr>
            <w:tcW w:w="351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530BC1">
              <w:rPr>
                <w:rFonts w:eastAsia="Calibri"/>
              </w:rPr>
              <w:t>Объемы и источники финансирования</w:t>
            </w:r>
          </w:p>
        </w:tc>
        <w:tc>
          <w:tcPr>
            <w:tcW w:w="6060" w:type="dxa"/>
            <w:shd w:val="clear" w:color="auto" w:fill="auto"/>
          </w:tcPr>
          <w:p w:rsidR="00530BC1" w:rsidRPr="00530BC1" w:rsidRDefault="00530BC1" w:rsidP="00376F2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30BC1">
              <w:rPr>
                <w:rFonts w:eastAsia="Calibri"/>
              </w:rPr>
              <w:t>Финансовое обеспечение мероприятий Программы не предусмотрено</w:t>
            </w:r>
          </w:p>
        </w:tc>
      </w:tr>
    </w:tbl>
    <w:p w:rsidR="00530BC1" w:rsidRPr="00530BC1" w:rsidRDefault="00530BC1" w:rsidP="00530BC1">
      <w:pPr>
        <w:tabs>
          <w:tab w:val="num" w:pos="0"/>
        </w:tabs>
        <w:jc w:val="center"/>
        <w:rPr>
          <w:color w:val="000000"/>
        </w:rPr>
      </w:pPr>
    </w:p>
    <w:p w:rsidR="00530BC1" w:rsidRDefault="00530BC1" w:rsidP="00530BC1">
      <w:pPr>
        <w:tabs>
          <w:tab w:val="num" w:pos="0"/>
        </w:tabs>
        <w:ind w:firstLine="709"/>
        <w:jc w:val="center"/>
        <w:rPr>
          <w:b/>
        </w:rPr>
      </w:pPr>
      <w:r w:rsidRPr="00530BC1">
        <w:rPr>
          <w:b/>
        </w:rPr>
        <w:t>2. Характеристика сферы реализации Программы</w:t>
      </w:r>
    </w:p>
    <w:p w:rsidR="00850D5A" w:rsidRPr="00530BC1" w:rsidRDefault="00850D5A" w:rsidP="00530BC1">
      <w:pPr>
        <w:tabs>
          <w:tab w:val="num" w:pos="0"/>
        </w:tabs>
        <w:ind w:firstLine="709"/>
        <w:jc w:val="center"/>
        <w:rPr>
          <w:b/>
        </w:rPr>
      </w:pP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профилактику нарушений обязательных требований», которые  вступили в силу с 1 января 2017 года.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proofErr w:type="gramStart"/>
      <w:r w:rsidRPr="00530BC1"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lastRenderedPageBreak/>
        <w:t xml:space="preserve">К видам муниципального контроля, осуществляемого администрацией </w:t>
      </w:r>
      <w:proofErr w:type="spellStart"/>
      <w:r w:rsidRPr="00530BC1">
        <w:t>Степановского</w:t>
      </w:r>
      <w:proofErr w:type="spellEnd"/>
      <w:r w:rsidRPr="00530BC1">
        <w:t xml:space="preserve"> сельсовета, относятся: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- муниципальный жилищный контроль на территор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;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- муниципальный  контроль по благоустройству на территор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;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-муниципальный </w:t>
      </w:r>
      <w:proofErr w:type="gramStart"/>
      <w:r w:rsidRPr="00530BC1">
        <w:t xml:space="preserve">контроль </w:t>
      </w:r>
      <w:r w:rsidRPr="00530BC1">
        <w:rPr>
          <w:bCs/>
        </w:rPr>
        <w:t>за</w:t>
      </w:r>
      <w:proofErr w:type="gramEnd"/>
      <w:r w:rsidRPr="00530BC1">
        <w:rPr>
          <w:bCs/>
        </w:rPr>
        <w:t xml:space="preserve"> обеспечением сохранности автомобильных дорог местного значения</w:t>
      </w:r>
      <w:r w:rsidRPr="00530BC1">
        <w:t xml:space="preserve"> на территор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.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</w:p>
    <w:p w:rsidR="00530BC1" w:rsidRDefault="00530BC1" w:rsidP="00530B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30BC1">
        <w:rPr>
          <w:b/>
          <w:bCs/>
        </w:rPr>
        <w:t>3. Аналитическая часть</w:t>
      </w:r>
    </w:p>
    <w:p w:rsidR="00850D5A" w:rsidRPr="00530BC1" w:rsidRDefault="00850D5A" w:rsidP="00530B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3.1. Целями программы являются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снижение административной нагрузки на подконтрольные субъекты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создание мотивации к добросовестному поведению подконтрольных субъектов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3.2. Задачами программы являются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выявление причин, факторов и условий, способствующих нарушениям обязательных требований, требований, установленных муниципальными правовыми актами, разработка мероприятий, направленных на их устранение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формирование единого понимания обязательных требований у подконтрольных субъектов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3.3. Муниципальный  контроль по благоустройству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Предметом муниципального  контроля по благоустройству  является осуществление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- </w:t>
      </w:r>
      <w:proofErr w:type="gramStart"/>
      <w:r w:rsidRPr="00530BC1">
        <w:t>контроля за</w:t>
      </w:r>
      <w:proofErr w:type="gramEnd"/>
      <w:r w:rsidRPr="00530BC1"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благоустройства требований законодательства Российской Федерации, законодательства Красноярского края, за нарушение которых законодательством Российской Федерации, законодательством Красноярского края предусмотрена административная и иная ответственность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- </w:t>
      </w:r>
      <w:proofErr w:type="gramStart"/>
      <w:r w:rsidRPr="00530BC1">
        <w:t>контроля за</w:t>
      </w:r>
      <w:proofErr w:type="gramEnd"/>
      <w:r w:rsidRPr="00530BC1">
        <w:t xml:space="preserve"> исполнением предписаний об устранении выявленных нарушений требований законодательства Российской Федерации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Основными направлениями муниципального  контроля являются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выявление захламления, загрязнения участков, в том числе использования земельного участка лицом, не имеющим, предусмотренных законодательством Российской Федерации, прав на указанный земельный участок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выявление нарушения органами государственной власти, органами местного самоуправления, физическими, должностными, юридическими лицами и индивидуальными предпринимателями требований нарушений благоустройства.</w:t>
      </w:r>
      <w:r w:rsidRPr="00530BC1">
        <w:rPr>
          <w:highlight w:val="yellow"/>
        </w:rPr>
        <w:t xml:space="preserve"> </w:t>
      </w:r>
      <w:r w:rsidRPr="00530BC1">
        <w:t xml:space="preserve">Подконтрольными субъектами являются, юридические лица, индивидуальные предприниматели, осуществляющие деятельность на территор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 в области благоустройства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При осуществлении муниципального  контроля по благоустройству необходимо руководствоваться Правилами благоустройства принятыми </w:t>
      </w:r>
      <w:proofErr w:type="spellStart"/>
      <w:r w:rsidRPr="00530BC1">
        <w:t>Степановского</w:t>
      </w:r>
      <w:proofErr w:type="spellEnd"/>
      <w:r w:rsidRPr="00530BC1">
        <w:t xml:space="preserve"> Советом депутатов,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lastRenderedPageBreak/>
        <w:t>Мероприятия по профилактике нарушений в 202</w:t>
      </w:r>
      <w:r w:rsidR="00850D5A">
        <w:t>2</w:t>
      </w:r>
      <w:r w:rsidRPr="00530BC1">
        <w:t xml:space="preserve"> году проводились в форме размещения обращений администрации сельсовета к гражданам и организациям о соблюдении данных правил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Рисками, возникающими в результате нарушения правил благоустройства  при осуществлении муниципального контроля являются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причинение вреда земельным участкам, как природному объекту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произвольное (несистемное) использование  участков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неэстетический вид поселений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3.4.  Муниципальный жилищный контроль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850D5A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При осуществлении муниципального жилищного </w:t>
      </w:r>
      <w:proofErr w:type="gramStart"/>
      <w:r w:rsidRPr="00530BC1">
        <w:t>контроля за</w:t>
      </w:r>
      <w:proofErr w:type="gramEnd"/>
      <w:r w:rsidRPr="00530BC1">
        <w:t xml:space="preserve"> соблюдением юридическими лицами, индивидуальными предпринимателями, гражданами обязательных требований, требований, установленным муниципальными правовыми актами в 202</w:t>
      </w:r>
      <w:r w:rsidR="00850D5A">
        <w:t>2 году не проводилось.</w:t>
      </w:r>
    </w:p>
    <w:p w:rsidR="00530BC1" w:rsidRPr="00530BC1" w:rsidRDefault="00850D5A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 </w:t>
      </w:r>
      <w:r w:rsidR="00530BC1" w:rsidRPr="00530BC1">
        <w:t>- проверок на основании обращений граждан, содержащих факт нарушения  обязательств по управлению многоквартирными домами, не осуществлялось, в связи с отсутствием таких обращений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предписания об устранении нарушений не выдавалось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Рисками для целей осуществления муниципального жилищного контроля являются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нарушение требований жилищного законодательства Российской Федерации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нарушение управляющей организацией обязательств, предусмотренных договором управления многоквартирным домом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Мероприятия по профилактике нарушений в 202</w:t>
      </w:r>
      <w:r w:rsidR="00850D5A">
        <w:t>2</w:t>
      </w:r>
      <w:r w:rsidRPr="00530BC1">
        <w:t xml:space="preserve"> году проводились в форме размещения обращений администрации сельсовета к гражданам и организациям о соблюдении требований жилищного законодательства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3.5. Муниципальный </w:t>
      </w:r>
      <w:proofErr w:type="gramStart"/>
      <w:r w:rsidRPr="00530BC1">
        <w:t>контроль за</w:t>
      </w:r>
      <w:proofErr w:type="gramEnd"/>
      <w:r w:rsidRPr="00530BC1">
        <w:t xml:space="preserve"> обеспечением сохранности автомобильных дорог местного значения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Предметом муниципального </w:t>
      </w:r>
      <w:proofErr w:type="gramStart"/>
      <w:r w:rsidRPr="00530BC1">
        <w:t>контроля за</w:t>
      </w:r>
      <w:proofErr w:type="gramEnd"/>
      <w:r w:rsidRPr="00530BC1">
        <w:t xml:space="preserve"> сохранностью автомобильных дорог местного значения (далее - муниципальный дорожный контроль) является проверка соблюдения юридическими лицами, гражданами, в том числе индивидуальными предпринимателями, требований, установленных федеральными и краевыми законами в области использования автомобильных дорог и осуществления дорожной деятельности, а также муниципальными правовыми актами органов местного самоуправления </w:t>
      </w:r>
      <w:proofErr w:type="spellStart"/>
      <w:r w:rsidRPr="00530BC1">
        <w:t>Степановского</w:t>
      </w:r>
      <w:proofErr w:type="spellEnd"/>
      <w:r w:rsidRPr="00530BC1">
        <w:t xml:space="preserve"> сельсовета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К мероприятиям муниципального дорожного контроля, направленным на обеспечение сохранности автомобильных дорог, относятся: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соблюдения технических норм и правил, стандартов, правил благоустройства,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- соответствие учетных данных о наличии и техническом состоянии автомобильных дорог местного значения (дорожных участков) в границах </w:t>
      </w:r>
      <w:proofErr w:type="spellStart"/>
      <w:r w:rsidRPr="00530BC1">
        <w:t>Степановского</w:t>
      </w:r>
      <w:proofErr w:type="spellEnd"/>
      <w:r w:rsidRPr="00530BC1">
        <w:t xml:space="preserve"> сельсовета их фактическому состоянию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lastRenderedPageBreak/>
        <w:t xml:space="preserve">- контроль правил использования полос отвода и придорожных </w:t>
      </w:r>
      <w:proofErr w:type="gramStart"/>
      <w:r w:rsidRPr="00530BC1">
        <w:t>полос</w:t>
      </w:r>
      <w:proofErr w:type="gramEnd"/>
      <w:r w:rsidRPr="00530BC1">
        <w:t xml:space="preserve"> автомобильных дорог, в том числе технических требований и условий по размещению объектов дорожного сервиса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порядка,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, удостоверяющих право на проведение работ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соблюдения требований при использовании транспортных средств, осуществляющих перевозки тяжеловесных и/или крупногабаритных грузов, при движении по автомобильным дорогам, включая периоды временного ограничения движения транспортных средств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 xml:space="preserve">- контроль порядка проведения осмотров автомобильных дорог (дорожных участков), полос отвода и придорожных полос, автомобильных дорог местного значения, оценки их технического состояния, соответствия требованиям </w:t>
      </w:r>
      <w:proofErr w:type="spellStart"/>
      <w:r w:rsidRPr="00530BC1">
        <w:t>госстандартов</w:t>
      </w:r>
      <w:proofErr w:type="spellEnd"/>
      <w:r w:rsidRPr="00530BC1">
        <w:t xml:space="preserve"> и технических регламентов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выполнения обязанностей при использовании автомобильных дорог в части недопущения повреждения автомобильных дорог и их элементов, выполнения ограничений в использовании автомобильных дорог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качества выполняемых работ по ремонту и содержанию автомобильных дорог местного значения организациями, привлекаемыми для их выполнения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исполнения требований и предписаний об устранении выявленных нарушений, выданных органами, уполномоченными на осуществление контроля в области обеспечения сохранности автомобильных дорог местного значения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порядка работы с жалобами, заявлениями и обращениями, касающимися вопросов обеспечения сохранности автомобильных дорог местного значения, поступающими от имени юридических и физических лиц, индивидуальных предпринимателей и граждан;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- контроль выполнения требований федеральных законов, законов Красноярского края и муниципальных правовых актов по вопросам обеспечения сохранности автомобильных дорог местного значения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автомобильных дорог местного значения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В 202</w:t>
      </w:r>
      <w:r w:rsidR="00850D5A">
        <w:t>2</w:t>
      </w:r>
      <w:r w:rsidRPr="00530BC1">
        <w:t xml:space="preserve"> году проверки в рамках муниципального </w:t>
      </w:r>
      <w:proofErr w:type="gramStart"/>
      <w:r w:rsidRPr="00530BC1">
        <w:t>контроля за</w:t>
      </w:r>
      <w:proofErr w:type="gramEnd"/>
      <w:r w:rsidRPr="00530BC1">
        <w:t xml:space="preserve"> сохранностью автомобильных дорог местного значения не проводились в связи с отсутствием оснований для их проведения. Мероприятия по профилактике нарушений в 202</w:t>
      </w:r>
      <w:r w:rsidR="00850D5A">
        <w:t>2</w:t>
      </w:r>
      <w:r w:rsidRPr="00530BC1">
        <w:t xml:space="preserve"> году проводились в форме размещения обращений администрации сельсовета к гражданам и организациям о соблюдении требований по обеспечению сохранности автомобильных дорог местного значения.</w:t>
      </w:r>
    </w:p>
    <w:p w:rsidR="00530BC1" w:rsidRPr="00530BC1" w:rsidRDefault="00530BC1" w:rsidP="00530BC1">
      <w:pPr>
        <w:autoSpaceDE w:val="0"/>
        <w:autoSpaceDN w:val="0"/>
        <w:adjustRightInd w:val="0"/>
        <w:ind w:firstLine="540"/>
        <w:jc w:val="both"/>
      </w:pPr>
      <w:r w:rsidRPr="00530BC1">
        <w:t>Рисками для целей осуществления муниципального дорожного контроля являются нарушение требований законодательства, влекущие возникновение угрозы причинения вреда жизни, здоровью граждан, животным, растениям, окружающей среде, а также угрозы чрезвычайных ситуаций природного и техногенного характера.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</w:p>
    <w:p w:rsidR="00530BC1" w:rsidRDefault="00530BC1" w:rsidP="00530BC1">
      <w:pPr>
        <w:tabs>
          <w:tab w:val="num" w:pos="0"/>
        </w:tabs>
        <w:jc w:val="center"/>
        <w:rPr>
          <w:b/>
        </w:rPr>
      </w:pPr>
      <w:r w:rsidRPr="00530BC1">
        <w:rPr>
          <w:b/>
        </w:rPr>
        <w:t>4. Прогноз конечных результатов, сроки и этапы реализации Программы</w:t>
      </w:r>
    </w:p>
    <w:p w:rsidR="00CD7387" w:rsidRPr="00530BC1" w:rsidRDefault="00CD7387" w:rsidP="00530BC1">
      <w:pPr>
        <w:tabs>
          <w:tab w:val="num" w:pos="0"/>
        </w:tabs>
        <w:jc w:val="center"/>
        <w:rPr>
          <w:b/>
        </w:rPr>
      </w:pP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В результате проведенных мероприятий Программы: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1) повысится эффективность профилактической работы, проводимой администрацией </w:t>
      </w:r>
      <w:proofErr w:type="spellStart"/>
      <w:r w:rsidRPr="00530BC1">
        <w:t>Степановского</w:t>
      </w:r>
      <w:proofErr w:type="spellEnd"/>
      <w:r w:rsidRPr="00530BC1">
        <w:t xml:space="preserve"> сельсовета, по предупреждению нарушений </w:t>
      </w:r>
      <w:r w:rsidRPr="00530BC1">
        <w:lastRenderedPageBreak/>
        <w:t xml:space="preserve">юридическими лицами и индивидуальными предпринимателями, осуществляющими деятельность на территор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, требований законодательства;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2) улучшится информационное обеспечение деятельности администрац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 по профилактике и предупреждению нарушений законодательства;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3) 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.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>Срок реализации программы – 202</w:t>
      </w:r>
      <w:r w:rsidR="00850D5A">
        <w:t>3</w:t>
      </w:r>
      <w:r w:rsidRPr="00530BC1">
        <w:t>-202</w:t>
      </w:r>
      <w:r w:rsidR="00850D5A">
        <w:t>4</w:t>
      </w:r>
      <w:r w:rsidRPr="00530BC1">
        <w:t>-202</w:t>
      </w:r>
      <w:r w:rsidR="00850D5A">
        <w:t>5</w:t>
      </w:r>
      <w:r w:rsidRPr="00530BC1">
        <w:t xml:space="preserve"> года.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</w:p>
    <w:p w:rsidR="00530BC1" w:rsidRDefault="00530BC1" w:rsidP="00530BC1">
      <w:pPr>
        <w:tabs>
          <w:tab w:val="num" w:pos="0"/>
        </w:tabs>
        <w:ind w:firstLine="709"/>
        <w:jc w:val="center"/>
        <w:rPr>
          <w:b/>
        </w:rPr>
      </w:pPr>
      <w:r w:rsidRPr="00530BC1">
        <w:rPr>
          <w:b/>
        </w:rPr>
        <w:t>5. Перечень основных мероприятий Программы</w:t>
      </w:r>
    </w:p>
    <w:p w:rsidR="00CD7387" w:rsidRPr="00530BC1" w:rsidRDefault="00CD7387" w:rsidP="00530BC1">
      <w:pPr>
        <w:tabs>
          <w:tab w:val="num" w:pos="0"/>
        </w:tabs>
        <w:ind w:firstLine="709"/>
        <w:jc w:val="center"/>
        <w:rPr>
          <w:b/>
        </w:rPr>
      </w:pP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>Для реализации поставленных в настоящей Программе задач предусмотрен комплекс мероприятий, который предоставлен в приложении 1 к настоящей Программе.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>Проект мероприятий по нарушению обязательных требований законодательства в сфере муниципального контроля на 202</w:t>
      </w:r>
      <w:r w:rsidR="00850D5A">
        <w:t>4</w:t>
      </w:r>
      <w:r w:rsidRPr="00530BC1">
        <w:t>-202</w:t>
      </w:r>
      <w:r w:rsidR="00850D5A">
        <w:t>5</w:t>
      </w:r>
      <w:r w:rsidRPr="00530BC1">
        <w:t xml:space="preserve"> годы представлен в приложении 2 к настоящей Программе.  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</w:p>
    <w:p w:rsidR="00530BC1" w:rsidRDefault="00530BC1" w:rsidP="00530B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30BC1">
        <w:rPr>
          <w:b/>
        </w:rPr>
        <w:t>6. Оценка эффективности Программы</w:t>
      </w:r>
    </w:p>
    <w:p w:rsidR="00CD7387" w:rsidRPr="00530BC1" w:rsidRDefault="00CD7387" w:rsidP="00530B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30BC1" w:rsidRPr="00530BC1" w:rsidRDefault="00530BC1" w:rsidP="00530B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0BC1">
        <w:t xml:space="preserve"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 </w:t>
      </w:r>
    </w:p>
    <w:p w:rsidR="00530BC1" w:rsidRPr="00530BC1" w:rsidRDefault="00530BC1" w:rsidP="00530B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0BC1"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 лиц, участвующих в проведении профилактических мероприятий.</w:t>
      </w:r>
    </w:p>
    <w:p w:rsidR="00530BC1" w:rsidRPr="00530BC1" w:rsidRDefault="00530BC1" w:rsidP="00530B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0BC1">
        <w:t>Отчетные показатели по оценке эффективности Программы на 202</w:t>
      </w:r>
      <w:r w:rsidR="00850D5A">
        <w:t>3</w:t>
      </w:r>
      <w:r w:rsidRPr="00530BC1">
        <w:t xml:space="preserve"> год представлены в приложении 3 в настоящей Программе.</w:t>
      </w:r>
    </w:p>
    <w:p w:rsidR="00530BC1" w:rsidRPr="00530BC1" w:rsidRDefault="00530BC1" w:rsidP="00530B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0BC1">
        <w:t>Проект отчетных показателей за 202</w:t>
      </w:r>
      <w:r w:rsidR="00850D5A">
        <w:t>4</w:t>
      </w:r>
      <w:r w:rsidRPr="00530BC1">
        <w:t>-202</w:t>
      </w:r>
      <w:r w:rsidR="00850D5A">
        <w:t>5</w:t>
      </w:r>
      <w:r w:rsidRPr="00530BC1">
        <w:t xml:space="preserve"> годы представлен в приложении 4  к настоящей Программе.</w:t>
      </w: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</w:p>
    <w:p w:rsidR="00530BC1" w:rsidRDefault="00530BC1" w:rsidP="00530BC1">
      <w:pPr>
        <w:tabs>
          <w:tab w:val="num" w:pos="0"/>
        </w:tabs>
        <w:ind w:firstLine="709"/>
        <w:jc w:val="center"/>
        <w:rPr>
          <w:b/>
        </w:rPr>
      </w:pPr>
      <w:r w:rsidRPr="00530BC1">
        <w:rPr>
          <w:b/>
        </w:rPr>
        <w:t>Раздел 7. Финансовое обеспечение Программы</w:t>
      </w:r>
    </w:p>
    <w:p w:rsidR="00CD7387" w:rsidRPr="00530BC1" w:rsidRDefault="00CD7387" w:rsidP="00530BC1">
      <w:pPr>
        <w:tabs>
          <w:tab w:val="num" w:pos="0"/>
        </w:tabs>
        <w:ind w:firstLine="709"/>
        <w:jc w:val="center"/>
        <w:rPr>
          <w:b/>
        </w:rPr>
      </w:pPr>
    </w:p>
    <w:p w:rsidR="00530BC1" w:rsidRPr="00530BC1" w:rsidRDefault="00530BC1" w:rsidP="00530BC1">
      <w:pPr>
        <w:tabs>
          <w:tab w:val="num" w:pos="0"/>
        </w:tabs>
        <w:ind w:firstLine="709"/>
        <w:jc w:val="both"/>
      </w:pPr>
      <w:r w:rsidRPr="00530BC1">
        <w:t xml:space="preserve">В рамках Программы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не предусмотрено. </w:t>
      </w:r>
    </w:p>
    <w:p w:rsidR="00530BC1" w:rsidRPr="00530BC1" w:rsidRDefault="00530BC1" w:rsidP="00530BC1">
      <w:pPr>
        <w:tabs>
          <w:tab w:val="num" w:pos="0"/>
        </w:tabs>
        <w:ind w:firstLine="709"/>
        <w:jc w:val="center"/>
        <w:rPr>
          <w:b/>
        </w:rPr>
      </w:pPr>
    </w:p>
    <w:p w:rsidR="00530BC1" w:rsidRDefault="00530BC1" w:rsidP="00530BC1">
      <w:pPr>
        <w:tabs>
          <w:tab w:val="num" w:pos="0"/>
        </w:tabs>
        <w:ind w:firstLine="709"/>
        <w:jc w:val="center"/>
        <w:rPr>
          <w:b/>
        </w:rPr>
      </w:pPr>
      <w:r w:rsidRPr="00530BC1">
        <w:rPr>
          <w:b/>
        </w:rPr>
        <w:t>8. Анализ рисков реализации Программы</w:t>
      </w:r>
    </w:p>
    <w:p w:rsidR="00CD7387" w:rsidRPr="00530BC1" w:rsidRDefault="00CD7387" w:rsidP="00530BC1">
      <w:pPr>
        <w:tabs>
          <w:tab w:val="num" w:pos="0"/>
        </w:tabs>
        <w:ind w:firstLine="709"/>
        <w:jc w:val="center"/>
        <w:rPr>
          <w:b/>
        </w:rPr>
      </w:pPr>
    </w:p>
    <w:p w:rsidR="00530BC1" w:rsidRPr="00530BC1" w:rsidRDefault="00530BC1" w:rsidP="00530BC1">
      <w:pPr>
        <w:tabs>
          <w:tab w:val="num" w:pos="0"/>
        </w:tabs>
        <w:ind w:firstLine="709"/>
        <w:jc w:val="both"/>
        <w:rPr>
          <w:color w:val="000000"/>
        </w:rPr>
      </w:pPr>
      <w:r w:rsidRPr="00530BC1"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proofErr w:type="spellStart"/>
      <w:r w:rsidRPr="00530BC1">
        <w:t>Степановского</w:t>
      </w:r>
      <w:proofErr w:type="spellEnd"/>
      <w:r w:rsidRPr="00530BC1">
        <w:t xml:space="preserve"> сельсовета в 202</w:t>
      </w:r>
      <w:r w:rsidR="00850D5A">
        <w:t>3</w:t>
      </w:r>
      <w:r w:rsidRPr="00530BC1">
        <w:t xml:space="preserve"> году.</w:t>
      </w:r>
    </w:p>
    <w:p w:rsidR="00530BC1" w:rsidRPr="00530BC1" w:rsidRDefault="00530BC1" w:rsidP="00530BC1">
      <w:pPr>
        <w:ind w:firstLine="709"/>
        <w:jc w:val="both"/>
      </w:pPr>
    </w:p>
    <w:p w:rsidR="00CD7387" w:rsidRDefault="00CD7387" w:rsidP="00530BC1">
      <w:pPr>
        <w:jc w:val="right"/>
      </w:pPr>
    </w:p>
    <w:p w:rsidR="00CD7387" w:rsidRDefault="00CD7387" w:rsidP="00530BC1">
      <w:pPr>
        <w:jc w:val="right"/>
      </w:pPr>
    </w:p>
    <w:p w:rsidR="00CD7387" w:rsidRDefault="00CD7387" w:rsidP="00530BC1">
      <w:pPr>
        <w:jc w:val="right"/>
      </w:pPr>
    </w:p>
    <w:p w:rsidR="00530BC1" w:rsidRPr="00530BC1" w:rsidRDefault="00530BC1" w:rsidP="00530BC1">
      <w:pPr>
        <w:jc w:val="right"/>
      </w:pPr>
      <w:r w:rsidRPr="00530BC1">
        <w:lastRenderedPageBreak/>
        <w:t>Приложение 1 к Программе</w:t>
      </w:r>
    </w:p>
    <w:p w:rsidR="00530BC1" w:rsidRPr="00530BC1" w:rsidRDefault="00530BC1" w:rsidP="00530BC1">
      <w:pPr>
        <w:jc w:val="right"/>
      </w:pPr>
    </w:p>
    <w:p w:rsidR="00530BC1" w:rsidRPr="00530BC1" w:rsidRDefault="00530BC1" w:rsidP="00530BC1">
      <w:pPr>
        <w:jc w:val="center"/>
      </w:pPr>
      <w:r w:rsidRPr="00530BC1">
        <w:t> План мероприятий по профилактике нарушений обязательных требований законодательства в сфере муниципального контроля на 202</w:t>
      </w:r>
      <w:r w:rsidR="00850D5A">
        <w:t>3</w:t>
      </w:r>
      <w:r w:rsidRPr="00530BC1">
        <w:t xml:space="preserve"> год</w:t>
      </w:r>
    </w:p>
    <w:p w:rsidR="00530BC1" w:rsidRPr="00530BC1" w:rsidRDefault="00530BC1" w:rsidP="00530BC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627"/>
        <w:gridCol w:w="2176"/>
        <w:gridCol w:w="2174"/>
      </w:tblGrid>
      <w:tr w:rsidR="00530BC1" w:rsidRPr="00530BC1" w:rsidTr="00376F27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№ </w:t>
            </w:r>
            <w:proofErr w:type="gramStart"/>
            <w:r w:rsidRPr="00530BC1">
              <w:t>п</w:t>
            </w:r>
            <w:proofErr w:type="gramEnd"/>
            <w:r w:rsidRPr="00530BC1"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Ответственный исполнитель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proofErr w:type="spellStart"/>
            <w:r w:rsidRPr="00530BC1">
              <w:rPr>
                <w:rFonts w:ascii="Times New Roman" w:hAnsi="Times New Roman"/>
                <w:sz w:val="24"/>
                <w:szCs w:val="24"/>
              </w:rPr>
              <w:t>Степановский</w:t>
            </w:r>
            <w:proofErr w:type="spellEnd"/>
            <w:r w:rsidRPr="00530B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530BC1" w:rsidRPr="00530BC1" w:rsidRDefault="00530BC1" w:rsidP="00376F27">
            <w:pPr>
              <w:jc w:val="both"/>
            </w:pPr>
            <w:r w:rsidRPr="00530BC1">
              <w:t>- муниципального жилищного контроля;</w:t>
            </w:r>
          </w:p>
          <w:p w:rsidR="00530BC1" w:rsidRPr="00530BC1" w:rsidRDefault="00530BC1" w:rsidP="00376F27">
            <w:pPr>
              <w:jc w:val="both"/>
            </w:pPr>
            <w:r w:rsidRPr="00530BC1">
              <w:t xml:space="preserve">- муниципального </w:t>
            </w:r>
            <w:proofErr w:type="gramStart"/>
            <w:r w:rsidRPr="00530BC1">
              <w:t>контроля за</w:t>
            </w:r>
            <w:proofErr w:type="gramEnd"/>
            <w:r w:rsidRPr="00530BC1">
              <w:t xml:space="preserve"> сохранностью автомобильных дорог местного значения;</w:t>
            </w:r>
          </w:p>
          <w:p w:rsidR="00530BC1" w:rsidRPr="00530BC1" w:rsidRDefault="00530BC1" w:rsidP="00376F27">
            <w:pPr>
              <w:jc w:val="both"/>
            </w:pPr>
            <w:r w:rsidRPr="00530BC1">
              <w:t xml:space="preserve">- </w:t>
            </w:r>
            <w:proofErr w:type="gramStart"/>
            <w:r w:rsidRPr="00530BC1">
              <w:t>муниципального</w:t>
            </w:r>
            <w:proofErr w:type="gramEnd"/>
            <w:r w:rsidRPr="00530BC1">
              <w:t xml:space="preserve">  контроль по 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</w:p>
          <w:p w:rsidR="00530BC1" w:rsidRPr="00530BC1" w:rsidRDefault="00530BC1" w:rsidP="00376F27">
            <w:pPr>
              <w:jc w:val="center"/>
            </w:pPr>
            <w:r w:rsidRPr="00530BC1">
              <w:t>в течение года</w:t>
            </w:r>
          </w:p>
          <w:p w:rsidR="00530BC1" w:rsidRPr="00530BC1" w:rsidRDefault="00530BC1" w:rsidP="00376F27">
            <w:pPr>
              <w:jc w:val="center"/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proofErr w:type="gramStart"/>
            <w:r w:rsidRPr="00530BC1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</w:p>
          <w:p w:rsidR="00530BC1" w:rsidRPr="00530BC1" w:rsidRDefault="00530BC1" w:rsidP="00376F27">
            <w:pPr>
              <w:jc w:val="center"/>
            </w:pPr>
            <w:r w:rsidRPr="00530BC1">
              <w:t xml:space="preserve">4 квартал </w:t>
            </w:r>
          </w:p>
          <w:p w:rsidR="00530BC1" w:rsidRPr="00530BC1" w:rsidRDefault="00530BC1" w:rsidP="00850D5A">
            <w:pPr>
              <w:jc w:val="center"/>
            </w:pPr>
            <w:r w:rsidRPr="00530BC1">
              <w:t>202</w:t>
            </w:r>
            <w:r w:rsidR="00850D5A">
              <w:t>3</w:t>
            </w:r>
            <w:r w:rsidRPr="00530BC1">
              <w:t xml:space="preserve"> года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</w:p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530BC1" w:rsidRPr="00530BC1" w:rsidRDefault="00530BC1" w:rsidP="00376F27">
            <w:pPr>
              <w:jc w:val="both"/>
            </w:pPr>
            <w:r w:rsidRPr="00530BC1">
              <w:t>1) разработки и опубликования руководств по соблюдению обязательных требований;</w:t>
            </w:r>
          </w:p>
          <w:p w:rsidR="00530BC1" w:rsidRPr="00530BC1" w:rsidRDefault="00530BC1" w:rsidP="00376F27">
            <w:pPr>
              <w:jc w:val="both"/>
            </w:pPr>
            <w:r w:rsidRPr="00530BC1">
              <w:t>2) разъяснительной работы в средствах массовой информации;</w:t>
            </w:r>
          </w:p>
          <w:p w:rsidR="00530BC1" w:rsidRPr="00530BC1" w:rsidRDefault="00530BC1" w:rsidP="00376F27">
            <w:pPr>
              <w:jc w:val="both"/>
            </w:pPr>
            <w:r w:rsidRPr="00530BC1">
              <w:t xml:space="preserve">3) подготовки и распространения комментариев о содержании новых нормативных правовых актов, устанавливающих обязательные </w:t>
            </w:r>
            <w:r w:rsidRPr="00530BC1"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lastRenderedPageBreak/>
              <w:t xml:space="preserve">в течение года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lastRenderedPageBreak/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7" w:history="1">
              <w:r w:rsidRPr="00530BC1">
                <w:t>статьей 8.2</w:t>
              </w:r>
            </w:hyperlink>
            <w:r w:rsidRPr="00530BC1"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в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5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в течение года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</w:tbl>
    <w:p w:rsidR="00530BC1" w:rsidRPr="00530BC1" w:rsidRDefault="00530BC1" w:rsidP="00530BC1">
      <w:pPr>
        <w:ind w:firstLine="709"/>
      </w:pPr>
    </w:p>
    <w:p w:rsidR="00530BC1" w:rsidRPr="00530BC1" w:rsidRDefault="00530BC1" w:rsidP="00530BC1">
      <w:pPr>
        <w:jc w:val="right"/>
        <w:rPr>
          <w:bCs/>
        </w:rPr>
      </w:pPr>
      <w:r w:rsidRPr="00530BC1">
        <w:rPr>
          <w:bCs/>
        </w:rPr>
        <w:t>Приложение 2 к Программе</w:t>
      </w:r>
    </w:p>
    <w:p w:rsidR="00530BC1" w:rsidRPr="00530BC1" w:rsidRDefault="00530BC1" w:rsidP="00530BC1">
      <w:pPr>
        <w:jc w:val="right"/>
        <w:rPr>
          <w:bCs/>
        </w:rPr>
      </w:pPr>
    </w:p>
    <w:p w:rsidR="00530BC1" w:rsidRPr="00530BC1" w:rsidRDefault="00530BC1" w:rsidP="00530BC1">
      <w:pPr>
        <w:jc w:val="center"/>
      </w:pPr>
      <w:r w:rsidRPr="00530BC1">
        <w:t xml:space="preserve"> 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530BC1" w:rsidRPr="00530BC1" w:rsidRDefault="00530BC1" w:rsidP="00530BC1">
      <w:pPr>
        <w:jc w:val="center"/>
      </w:pPr>
      <w:r w:rsidRPr="00530BC1">
        <w:t>на 202</w:t>
      </w:r>
      <w:r w:rsidR="00850D5A">
        <w:t>4</w:t>
      </w:r>
      <w:r w:rsidRPr="00530BC1">
        <w:t>-202</w:t>
      </w:r>
      <w:r w:rsidR="00850D5A">
        <w:t>5</w:t>
      </w:r>
      <w:r w:rsidRPr="00530BC1">
        <w:t xml:space="preserve"> годы</w:t>
      </w:r>
    </w:p>
    <w:p w:rsidR="00530BC1" w:rsidRPr="00530BC1" w:rsidRDefault="00530BC1" w:rsidP="00530BC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627"/>
        <w:gridCol w:w="2176"/>
        <w:gridCol w:w="2174"/>
      </w:tblGrid>
      <w:tr w:rsidR="00530BC1" w:rsidRPr="00530BC1" w:rsidTr="00376F27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№ </w:t>
            </w:r>
            <w:proofErr w:type="gramStart"/>
            <w:r w:rsidRPr="00530BC1">
              <w:t>п</w:t>
            </w:r>
            <w:proofErr w:type="gramEnd"/>
            <w:r w:rsidRPr="00530BC1"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Ответственный исполнитель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530BC1">
              <w:rPr>
                <w:rFonts w:ascii="Times New Roman" w:hAnsi="Times New Roman"/>
                <w:sz w:val="24"/>
                <w:szCs w:val="24"/>
              </w:rPr>
              <w:t>Степановского</w:t>
            </w:r>
            <w:proofErr w:type="spellEnd"/>
            <w:r w:rsidRPr="00530B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530BC1" w:rsidRPr="00530BC1" w:rsidRDefault="00530BC1" w:rsidP="00376F27">
            <w:pPr>
              <w:jc w:val="both"/>
            </w:pPr>
            <w:r w:rsidRPr="00530BC1">
              <w:t>- муниципального жилищного контроля;</w:t>
            </w:r>
          </w:p>
          <w:p w:rsidR="00530BC1" w:rsidRPr="00530BC1" w:rsidRDefault="00530BC1" w:rsidP="00376F27">
            <w:pPr>
              <w:jc w:val="both"/>
            </w:pPr>
            <w:r w:rsidRPr="00530BC1">
              <w:t xml:space="preserve">- муниципального </w:t>
            </w:r>
            <w:proofErr w:type="gramStart"/>
            <w:r w:rsidRPr="00530BC1">
              <w:t>контроля за</w:t>
            </w:r>
            <w:proofErr w:type="gramEnd"/>
            <w:r w:rsidRPr="00530BC1">
              <w:t xml:space="preserve"> сохранностью автомобильных дорог местного значения;</w:t>
            </w:r>
          </w:p>
          <w:p w:rsidR="00530BC1" w:rsidRPr="00530BC1" w:rsidRDefault="00530BC1" w:rsidP="00376F27">
            <w:pPr>
              <w:jc w:val="both"/>
            </w:pPr>
            <w:r w:rsidRPr="00530BC1">
              <w:t>- муниципального контроля благоустройства</w:t>
            </w:r>
          </w:p>
          <w:p w:rsidR="00530BC1" w:rsidRPr="00530BC1" w:rsidRDefault="00530BC1" w:rsidP="00376F27">
            <w:pPr>
              <w:jc w:val="both"/>
            </w:pP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</w:p>
          <w:p w:rsidR="00530BC1" w:rsidRPr="00530BC1" w:rsidRDefault="00530BC1" w:rsidP="00376F27">
            <w:pPr>
              <w:jc w:val="center"/>
            </w:pPr>
            <w:r w:rsidRPr="00530BC1">
              <w:t>в течение года</w:t>
            </w:r>
          </w:p>
          <w:p w:rsidR="00530BC1" w:rsidRPr="00530BC1" w:rsidRDefault="00530BC1" w:rsidP="00376F27">
            <w:pPr>
              <w:jc w:val="center"/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lastRenderedPageBreak/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proofErr w:type="gramStart"/>
            <w:r w:rsidRPr="00530BC1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</w:p>
          <w:p w:rsidR="00530BC1" w:rsidRPr="00530BC1" w:rsidRDefault="00530BC1" w:rsidP="00376F27">
            <w:pPr>
              <w:jc w:val="center"/>
            </w:pPr>
            <w:r w:rsidRPr="00530BC1">
              <w:t xml:space="preserve">4 квартал </w:t>
            </w:r>
          </w:p>
          <w:p w:rsidR="00530BC1" w:rsidRPr="00530BC1" w:rsidRDefault="00530BC1" w:rsidP="00850D5A">
            <w:pPr>
              <w:jc w:val="center"/>
            </w:pPr>
            <w:r w:rsidRPr="00530BC1">
              <w:t>202</w:t>
            </w:r>
            <w:r w:rsidR="00850D5A">
              <w:t>4</w:t>
            </w:r>
            <w:r w:rsidRPr="00530BC1">
              <w:t xml:space="preserve"> г. и 202</w:t>
            </w:r>
            <w:r w:rsidR="00850D5A">
              <w:t>5</w:t>
            </w:r>
            <w:r w:rsidRPr="00530BC1">
              <w:t xml:space="preserve"> г.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530BC1" w:rsidRPr="00530BC1" w:rsidRDefault="00530BC1" w:rsidP="00376F27">
            <w:pPr>
              <w:jc w:val="both"/>
            </w:pPr>
            <w:r w:rsidRPr="00530BC1">
              <w:t>1) разработки и опубликования руководств по соблюдению обязательных требований;</w:t>
            </w:r>
          </w:p>
          <w:p w:rsidR="00530BC1" w:rsidRPr="00530BC1" w:rsidRDefault="00530BC1" w:rsidP="00376F27">
            <w:pPr>
              <w:jc w:val="both"/>
            </w:pPr>
            <w:r w:rsidRPr="00530BC1">
              <w:t>2) разъяснительной работы в средствах массовой информации;</w:t>
            </w:r>
          </w:p>
          <w:p w:rsidR="00530BC1" w:rsidRPr="00530BC1" w:rsidRDefault="00530BC1" w:rsidP="00376F27">
            <w:pPr>
              <w:jc w:val="both"/>
            </w:pPr>
            <w:r w:rsidRPr="00530BC1"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в течение года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  <w:tr w:rsidR="00530BC1" w:rsidRPr="00530BC1" w:rsidTr="00376F27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8" w:history="1">
              <w:r w:rsidRPr="00530BC1">
                <w:t>статьей 8.2</w:t>
              </w:r>
            </w:hyperlink>
            <w:r w:rsidRPr="00530BC1"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в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 xml:space="preserve">Специалист 1 категории администрации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</w:t>
            </w:r>
          </w:p>
        </w:tc>
      </w:tr>
    </w:tbl>
    <w:p w:rsidR="00CD7387" w:rsidRDefault="00CD7387" w:rsidP="00530BC1">
      <w:pPr>
        <w:spacing w:before="100" w:beforeAutospacing="1"/>
        <w:jc w:val="right"/>
        <w:rPr>
          <w:bCs/>
        </w:rPr>
      </w:pPr>
    </w:p>
    <w:p w:rsidR="00CD7387" w:rsidRDefault="00CD7387" w:rsidP="00530BC1">
      <w:pPr>
        <w:spacing w:before="100" w:beforeAutospacing="1"/>
        <w:jc w:val="right"/>
        <w:rPr>
          <w:bCs/>
        </w:rPr>
      </w:pPr>
    </w:p>
    <w:p w:rsidR="00530BC1" w:rsidRPr="00530BC1" w:rsidRDefault="00530BC1" w:rsidP="00530BC1">
      <w:pPr>
        <w:spacing w:before="100" w:beforeAutospacing="1"/>
        <w:jc w:val="right"/>
        <w:rPr>
          <w:bCs/>
        </w:rPr>
      </w:pPr>
      <w:r w:rsidRPr="00530BC1">
        <w:rPr>
          <w:bCs/>
        </w:rPr>
        <w:lastRenderedPageBreak/>
        <w:t>Приложение 3 к Программе</w:t>
      </w:r>
    </w:p>
    <w:p w:rsidR="00530BC1" w:rsidRPr="00530BC1" w:rsidRDefault="00530BC1" w:rsidP="00530BC1">
      <w:pPr>
        <w:spacing w:after="240" w:line="360" w:lineRule="atLeast"/>
        <w:jc w:val="center"/>
        <w:textAlignment w:val="baseline"/>
      </w:pPr>
      <w:r w:rsidRPr="00530BC1">
        <w:t>Отчетные показатели на 202</w:t>
      </w:r>
      <w:r w:rsidR="00850D5A">
        <w:t>3</w:t>
      </w:r>
      <w:r w:rsidRPr="00530BC1"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rPr>
                <w:bCs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rPr>
                <w:bCs/>
              </w:rPr>
              <w:t>Значение показателя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6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6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6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4. Информированность юридических лиц и индивидуальных предпринимателей о порядке проведения проверок, их 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6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100% мероприятий, предусмотренных перечнем</w:t>
            </w:r>
          </w:p>
        </w:tc>
      </w:tr>
    </w:tbl>
    <w:p w:rsidR="00530BC1" w:rsidRPr="00530BC1" w:rsidRDefault="00530BC1" w:rsidP="00530BC1">
      <w:pPr>
        <w:jc w:val="right"/>
        <w:textAlignment w:val="baseline"/>
      </w:pPr>
    </w:p>
    <w:p w:rsidR="00530BC1" w:rsidRPr="00530BC1" w:rsidRDefault="00530BC1" w:rsidP="00530BC1">
      <w:pPr>
        <w:jc w:val="right"/>
        <w:textAlignment w:val="baseline"/>
      </w:pPr>
      <w:r w:rsidRPr="00530BC1">
        <w:t>Приложение 4 к Программе</w:t>
      </w:r>
    </w:p>
    <w:p w:rsidR="00530BC1" w:rsidRPr="00530BC1" w:rsidRDefault="00530BC1" w:rsidP="00530BC1">
      <w:pPr>
        <w:jc w:val="center"/>
        <w:textAlignment w:val="baseline"/>
      </w:pPr>
    </w:p>
    <w:p w:rsidR="00530BC1" w:rsidRPr="00530BC1" w:rsidRDefault="00530BC1" w:rsidP="00530BC1">
      <w:pPr>
        <w:jc w:val="center"/>
        <w:textAlignment w:val="baseline"/>
      </w:pPr>
      <w:r w:rsidRPr="00530BC1">
        <w:t>Проект отчетных показателей на 202</w:t>
      </w:r>
      <w:r w:rsidR="00850D5A">
        <w:t>4</w:t>
      </w:r>
      <w:r w:rsidRPr="00530BC1">
        <w:t xml:space="preserve"> и 202</w:t>
      </w:r>
      <w:r w:rsidR="00850D5A">
        <w:t>5</w:t>
      </w:r>
      <w:r w:rsidRPr="00530BC1">
        <w:t xml:space="preserve"> годы</w:t>
      </w:r>
    </w:p>
    <w:p w:rsidR="00530BC1" w:rsidRPr="00530BC1" w:rsidRDefault="00530BC1" w:rsidP="00530BC1">
      <w:pPr>
        <w:jc w:val="center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rPr>
                <w:bCs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rPr>
                <w:bCs/>
              </w:rPr>
              <w:t>Значение показателя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7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  <w:bookmarkStart w:id="0" w:name="_GoBack"/>
            <w:bookmarkEnd w:id="0"/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7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proofErr w:type="spellStart"/>
            <w:r w:rsidRPr="00530BC1">
              <w:t>Степановского</w:t>
            </w:r>
            <w:proofErr w:type="spellEnd"/>
            <w:r w:rsidRPr="00530BC1"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7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4. Информированность юридических лиц и индивидуальных предпринимателей о порядке проведения проверок, их 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не менее 70% опрошенных</w:t>
            </w:r>
          </w:p>
        </w:tc>
      </w:tr>
      <w:tr w:rsidR="00530BC1" w:rsidRPr="00530BC1" w:rsidTr="00376F2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both"/>
            </w:pPr>
            <w:r w:rsidRPr="00530BC1"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30BC1" w:rsidRPr="00530BC1" w:rsidRDefault="00530BC1" w:rsidP="00376F27">
            <w:pPr>
              <w:jc w:val="center"/>
            </w:pPr>
            <w:r w:rsidRPr="00530BC1">
              <w:t>100% мероприятий, предусмотренных перечнем</w:t>
            </w:r>
          </w:p>
        </w:tc>
      </w:tr>
    </w:tbl>
    <w:p w:rsidR="00530BC1" w:rsidRPr="00F11CE5" w:rsidRDefault="00530BC1" w:rsidP="00530BC1">
      <w:pPr>
        <w:ind w:firstLine="709"/>
      </w:pPr>
    </w:p>
    <w:p w:rsidR="00530BC1" w:rsidRDefault="00530BC1" w:rsidP="00530BC1">
      <w:pPr>
        <w:shd w:val="clear" w:color="auto" w:fill="FFFFFF"/>
        <w:ind w:left="26" w:firstLine="514"/>
        <w:jc w:val="both"/>
      </w:pPr>
    </w:p>
    <w:p w:rsidR="00530BC1" w:rsidRDefault="00530BC1"/>
    <w:sectPr w:rsidR="0053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B9"/>
    <w:rsid w:val="00530BC1"/>
    <w:rsid w:val="00850D5A"/>
    <w:rsid w:val="00A122E0"/>
    <w:rsid w:val="00AA49E0"/>
    <w:rsid w:val="00B455B9"/>
    <w:rsid w:val="00C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B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0BC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30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B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0BC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30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D4FF6EEE4E3E6CD94F0B41E187C70B21B5DBE330DDECAA719FAF38660295699860FF314EI447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sovet-stepanovka-i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0E3E-901A-49FB-AD44-6D1B67DF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7</Words>
  <Characters>20621</Characters>
  <Application>Microsoft Office Word</Application>
  <DocSecurity>0</DocSecurity>
  <Lines>171</Lines>
  <Paragraphs>48</Paragraphs>
  <ScaleCrop>false</ScaleCrop>
  <Company>*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6</cp:revision>
  <dcterms:created xsi:type="dcterms:W3CDTF">2021-10-01T08:00:00Z</dcterms:created>
  <dcterms:modified xsi:type="dcterms:W3CDTF">2022-09-27T06:53:00Z</dcterms:modified>
</cp:coreProperties>
</file>